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D4553A"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D4553A"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D4553A"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C7D82">
        <w:rPr>
          <w:rFonts w:asciiTheme="minorHAnsi" w:hAnsiTheme="minorHAnsi"/>
        </w:rPr>
        <w:t>1 de Enero de 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lastRenderedPageBreak/>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367830" w:rsidRDefault="00367830" w:rsidP="00DC00E1">
      <w:pPr>
        <w:rPr>
          <w:rFonts w:asciiTheme="minorHAnsi" w:hAnsiTheme="minorHAnsi"/>
          <w:u w:val="single"/>
        </w:rPr>
      </w:pPr>
    </w:p>
    <w:p w:rsidR="00367830" w:rsidRDefault="00367830" w:rsidP="00DC00E1">
      <w:pPr>
        <w:rPr>
          <w:rFonts w:asciiTheme="minorHAnsi" w:hAnsiTheme="minorHAnsi"/>
          <w:u w:val="single"/>
        </w:rPr>
      </w:pP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Default="00823A8B" w:rsidP="00823A8B">
      <w:pPr>
        <w:rPr>
          <w:rFonts w:asciiTheme="minorHAnsi" w:hAnsiTheme="minorHAnsi"/>
        </w:rPr>
      </w:pP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lastRenderedPageBreak/>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lastRenderedPageBreak/>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w:t>
      </w:r>
      <w:r w:rsidRPr="006211F7">
        <w:rPr>
          <w:rFonts w:asciiTheme="minorHAnsi" w:hAnsiTheme="minorHAnsi"/>
        </w:rPr>
        <w:lastRenderedPageBreak/>
        <w:t>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 xml:space="preserve">Finalmente, esta funcionalidad también se le ofrece al administrativo, con el propósito de que toda la aplicación pueda probarse desde un mismo usuario. Para esto, se aplica un mecanismo </w:t>
      </w:r>
      <w:r w:rsidR="00CE2835" w:rsidRPr="006211F7">
        <w:rPr>
          <w:rFonts w:asciiTheme="minorHAnsi" w:hAnsiTheme="minorHAnsi"/>
        </w:rPr>
        <w:lastRenderedPageBreak/>
        <w:t>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de no haber fechas disponibles (ya sea porque todos los </w:t>
      </w:r>
      <w:proofErr w:type="spellStart"/>
      <w:r>
        <w:rPr>
          <w:rFonts w:asciiTheme="minorHAnsi" w:hAnsiTheme="minorHAnsi"/>
        </w:rPr>
        <w:t>timeslots</w:t>
      </w:r>
      <w:proofErr w:type="spellEnd"/>
      <w:r>
        <w:rPr>
          <w:rFonts w:asciiTheme="minorHAnsi" w:hAnsiTheme="minorHAnsi"/>
        </w:rPr>
        <w:t xml:space="preserve"> de la agenda del profesional están ocupados con turnos o por otro motivo no tiene </w:t>
      </w:r>
      <w:proofErr w:type="spellStart"/>
      <w:r>
        <w:rPr>
          <w:rFonts w:asciiTheme="minorHAnsi" w:hAnsiTheme="minorHAnsi"/>
        </w:rPr>
        <w:t>timeslots</w:t>
      </w:r>
      <w:proofErr w:type="spellEnd"/>
      <w:r>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w:t>
      </w:r>
      <w:r w:rsidR="00C550A2" w:rsidRPr="006211F7">
        <w:rPr>
          <w:rFonts w:asciiTheme="minorHAnsi" w:hAnsiTheme="minorHAnsi"/>
        </w:rPr>
        <w:lastRenderedPageBreak/>
        <w:t xml:space="preserve">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 xml:space="preserve">Al confirmar todo, se almacena en el bono de consulta </w:t>
      </w:r>
      <w:bookmarkStart w:id="4" w:name="_GoBack"/>
      <w:bookmarkEnd w:id="4"/>
      <w:r>
        <w:rPr>
          <w:rFonts w:asciiTheme="minorHAnsi" w:hAnsiTheme="minorHAnsi"/>
        </w:rPr>
        <w:t>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lastRenderedPageBreak/>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xml:space="preserve">, apoyandose en </w:t>
      </w:r>
      <w:r w:rsidR="00D02E0E">
        <w:rPr>
          <w:rFonts w:asciiTheme="minorHAnsi" w:hAnsiTheme="minorHAnsi" w:cs="Courier New"/>
          <w:noProof/>
          <w:lang w:val="es-MX" w:eastAsia="ja-JP"/>
        </w:rPr>
        <w:lastRenderedPageBreak/>
        <w:t>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53A" w:rsidRDefault="00D4553A" w:rsidP="007751A1">
      <w:pPr>
        <w:spacing w:after="0" w:line="240" w:lineRule="auto"/>
      </w:pPr>
      <w:r>
        <w:separator/>
      </w:r>
    </w:p>
  </w:endnote>
  <w:endnote w:type="continuationSeparator" w:id="0">
    <w:p w:rsidR="00D4553A" w:rsidRDefault="00D4553A"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E35F34">
      <w:rPr>
        <w:rFonts w:ascii="Arial" w:hAnsi="Arial" w:cs="Arial"/>
        <w:noProof/>
        <w:sz w:val="20"/>
        <w:szCs w:val="20"/>
      </w:rPr>
      <w:t>16</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E35F34" w:rsidRPr="00E35F34">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53A" w:rsidRDefault="00D4553A" w:rsidP="007751A1">
      <w:pPr>
        <w:spacing w:after="0" w:line="240" w:lineRule="auto"/>
      </w:pPr>
      <w:r>
        <w:separator/>
      </w:r>
    </w:p>
  </w:footnote>
  <w:footnote w:type="continuationSeparator" w:id="0">
    <w:p w:rsidR="00D4553A" w:rsidRDefault="00D4553A"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3773B"/>
    <w:rsid w:val="00743F8E"/>
    <w:rsid w:val="0074655C"/>
    <w:rsid w:val="00751C96"/>
    <w:rsid w:val="0076333F"/>
    <w:rsid w:val="00765F21"/>
    <w:rsid w:val="007751A1"/>
    <w:rsid w:val="00783740"/>
    <w:rsid w:val="00783EF0"/>
    <w:rsid w:val="00797434"/>
    <w:rsid w:val="007A22E5"/>
    <w:rsid w:val="007A41EF"/>
    <w:rsid w:val="007A60A5"/>
    <w:rsid w:val="007B17C4"/>
    <w:rsid w:val="007C4B87"/>
    <w:rsid w:val="007C7D82"/>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C0E1F"/>
    <w:rsid w:val="00AD534A"/>
    <w:rsid w:val="00AE4D7F"/>
    <w:rsid w:val="00B07FF0"/>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87BFE"/>
    <w:rsid w:val="00C9054B"/>
    <w:rsid w:val="00C95CC1"/>
    <w:rsid w:val="00CA174A"/>
    <w:rsid w:val="00CB1251"/>
    <w:rsid w:val="00CB1F66"/>
    <w:rsid w:val="00CC72D4"/>
    <w:rsid w:val="00CD14AF"/>
    <w:rsid w:val="00CD2127"/>
    <w:rsid w:val="00CD4DF1"/>
    <w:rsid w:val="00CE2835"/>
    <w:rsid w:val="00CF6EB2"/>
    <w:rsid w:val="00D02E0E"/>
    <w:rsid w:val="00D07EA7"/>
    <w:rsid w:val="00D15F49"/>
    <w:rsid w:val="00D23D88"/>
    <w:rsid w:val="00D4553A"/>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EB7"/>
    <w:rsid w:val="00EC044B"/>
    <w:rsid w:val="00ED4730"/>
    <w:rsid w:val="00ED58DE"/>
    <w:rsid w:val="00ED5CB3"/>
    <w:rsid w:val="00ED60A6"/>
    <w:rsid w:val="00EE16AD"/>
    <w:rsid w:val="00F059E4"/>
    <w:rsid w:val="00F107E7"/>
    <w:rsid w:val="00F121D0"/>
    <w:rsid w:val="00F1513E"/>
    <w:rsid w:val="00F2005A"/>
    <w:rsid w:val="00F43681"/>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5E73-0FD2-4117-B048-C6DEAD05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5450</Words>
  <Characters>29978</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5358</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64</cp:revision>
  <cp:lastPrinted>2013-11-24T17:35:00Z</cp:lastPrinted>
  <dcterms:created xsi:type="dcterms:W3CDTF">2013-11-26T23:45:00Z</dcterms:created>
  <dcterms:modified xsi:type="dcterms:W3CDTF">2013-12-09T23:51:00Z</dcterms:modified>
</cp:coreProperties>
</file>